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6AE" w:rsidRDefault="00455687" w:rsidP="00F6328E">
      <w:pPr>
        <w:rPr>
          <w:sz w:val="24"/>
        </w:rPr>
      </w:pPr>
      <w:r>
        <w:rPr>
          <w:rFonts w:ascii="ＭＳ 明朝" w:hAnsi="ＭＳ 明朝" w:hint="eastAsia"/>
          <w:sz w:val="24"/>
        </w:rPr>
        <w:t xml:space="preserve">　　　　　　</w:t>
      </w:r>
    </w:p>
    <w:p w:rsidR="003276AE" w:rsidRDefault="003276AE" w:rsidP="003276AE">
      <w:pPr>
        <w:rPr>
          <w:sz w:val="24"/>
        </w:rPr>
      </w:pPr>
    </w:p>
    <w:p w:rsidR="003276AE" w:rsidRDefault="007371AC" w:rsidP="003276AE">
      <w:pPr>
        <w:rPr>
          <w:sz w:val="24"/>
        </w:rPr>
      </w:pPr>
      <w:r>
        <w:rPr>
          <w:rFonts w:hint="eastAsia"/>
          <w:sz w:val="24"/>
        </w:rPr>
        <w:t>福井県障害福祉課自立支援Ｇ　施設外就労担当者</w:t>
      </w:r>
      <w:r w:rsidR="00784663">
        <w:rPr>
          <w:rFonts w:hint="eastAsia"/>
          <w:sz w:val="24"/>
        </w:rPr>
        <w:t xml:space="preserve"> </w:t>
      </w:r>
      <w:r w:rsidR="00784663">
        <w:rPr>
          <w:rFonts w:hint="eastAsia"/>
          <w:sz w:val="24"/>
        </w:rPr>
        <w:t>宛</w:t>
      </w:r>
    </w:p>
    <w:p w:rsidR="003276AE" w:rsidRDefault="003276AE" w:rsidP="003276AE">
      <w:pPr>
        <w:rPr>
          <w:sz w:val="24"/>
        </w:rPr>
      </w:pPr>
      <w:r>
        <w:rPr>
          <w:rFonts w:hint="eastAsia"/>
          <w:sz w:val="24"/>
        </w:rPr>
        <w:t xml:space="preserve">　　メール：</w:t>
      </w:r>
      <w:hyperlink r:id="rId8" w:history="1">
        <w:r w:rsidRPr="00F865FA">
          <w:rPr>
            <w:rStyle w:val="aa"/>
          </w:rPr>
          <w:t>syogai@pref.fukui.lg.jp</w:t>
        </w:r>
      </w:hyperlink>
    </w:p>
    <w:p w:rsidR="003276AE" w:rsidRDefault="003276AE" w:rsidP="003276AE">
      <w:pPr>
        <w:rPr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>ＦＡＸ：０７７６－２０－０６３９</w:t>
      </w:r>
    </w:p>
    <w:p w:rsidR="003276AE" w:rsidRDefault="003276AE" w:rsidP="003276AE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3276AE" w:rsidRPr="00907EBE" w:rsidRDefault="003276AE" w:rsidP="003276AE">
      <w:pPr>
        <w:rPr>
          <w:sz w:val="24"/>
        </w:rPr>
      </w:pPr>
    </w:p>
    <w:p w:rsidR="003276AE" w:rsidRPr="00907EBE" w:rsidRDefault="003276AE" w:rsidP="003276AE">
      <w:pPr>
        <w:jc w:val="center"/>
        <w:rPr>
          <w:sz w:val="24"/>
        </w:rPr>
      </w:pPr>
      <w:r>
        <w:rPr>
          <w:rFonts w:hint="eastAsia"/>
          <w:sz w:val="24"/>
        </w:rPr>
        <w:t>障害者の施設外就労受入れ</w:t>
      </w:r>
      <w:r w:rsidRPr="00907EBE">
        <w:rPr>
          <w:rFonts w:hint="eastAsia"/>
          <w:sz w:val="24"/>
        </w:rPr>
        <w:t>について</w:t>
      </w:r>
    </w:p>
    <w:p w:rsidR="003276AE" w:rsidRDefault="003276AE" w:rsidP="003276AE">
      <w:pPr>
        <w:rPr>
          <w:sz w:val="24"/>
        </w:rPr>
      </w:pPr>
    </w:p>
    <w:p w:rsidR="003276AE" w:rsidRDefault="003276AE" w:rsidP="003276AE">
      <w:pPr>
        <w:rPr>
          <w:sz w:val="24"/>
        </w:rPr>
      </w:pPr>
      <w:r>
        <w:rPr>
          <w:rFonts w:hint="eastAsia"/>
          <w:sz w:val="24"/>
        </w:rPr>
        <w:t xml:space="preserve">　このことについては、次のとおりです。</w:t>
      </w:r>
    </w:p>
    <w:p w:rsidR="003276AE" w:rsidRPr="00907EBE" w:rsidRDefault="003276AE" w:rsidP="003276AE">
      <w:pPr>
        <w:rPr>
          <w:sz w:val="24"/>
        </w:rPr>
      </w:pPr>
    </w:p>
    <w:p w:rsidR="003276AE" w:rsidRPr="005D0E16" w:rsidRDefault="003276AE" w:rsidP="003276AE">
      <w:pPr>
        <w:tabs>
          <w:tab w:val="left" w:pos="5250"/>
        </w:tabs>
        <w:spacing w:line="360" w:lineRule="auto"/>
        <w:rPr>
          <w:rFonts w:ascii="ＭＳ 明朝"/>
          <w:sz w:val="24"/>
          <w:u w:val="single"/>
        </w:rPr>
      </w:pPr>
      <w:r w:rsidRPr="005D0E16">
        <w:rPr>
          <w:rFonts w:ascii="ＭＳ 明朝" w:hAnsi="ＭＳ 明朝" w:hint="eastAsia"/>
          <w:sz w:val="24"/>
        </w:rPr>
        <w:t xml:space="preserve">　　　　　　　　　　　　　　　　</w:t>
      </w:r>
      <w:r w:rsidR="00347A96">
        <w:rPr>
          <w:rFonts w:ascii="ＭＳ 明朝" w:hAnsi="ＭＳ 明朝" w:hint="eastAsia"/>
          <w:sz w:val="24"/>
          <w:u w:val="single"/>
        </w:rPr>
        <w:t>企業等</w:t>
      </w:r>
      <w:r w:rsidR="007371AC">
        <w:rPr>
          <w:rFonts w:ascii="ＭＳ 明朝" w:hAnsi="ＭＳ 明朝" w:hint="eastAsia"/>
          <w:sz w:val="24"/>
          <w:u w:val="single"/>
        </w:rPr>
        <w:t xml:space="preserve">名　　　　　</w:t>
      </w:r>
      <w:r w:rsidRPr="005D0E16">
        <w:rPr>
          <w:rFonts w:ascii="ＭＳ 明朝" w:hAnsi="ＭＳ 明朝" w:hint="eastAsia"/>
          <w:sz w:val="24"/>
          <w:u w:val="single"/>
        </w:rPr>
        <w:t xml:space="preserve">　　　　　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</w:p>
    <w:p w:rsidR="003276AE" w:rsidRPr="005D0E16" w:rsidRDefault="003276AE" w:rsidP="003276AE">
      <w:pPr>
        <w:spacing w:line="360" w:lineRule="auto"/>
        <w:rPr>
          <w:rFonts w:ascii="ＭＳ 明朝"/>
          <w:sz w:val="24"/>
        </w:rPr>
      </w:pPr>
      <w:r w:rsidRPr="005D0E16">
        <w:rPr>
          <w:rFonts w:ascii="ＭＳ 明朝" w:hAnsi="ＭＳ 明朝" w:hint="eastAsia"/>
          <w:sz w:val="24"/>
        </w:rPr>
        <w:t xml:space="preserve">　　　　　　　　　　　　　　　　</w:t>
      </w:r>
      <w:r w:rsidRPr="005D0E16">
        <w:rPr>
          <w:rFonts w:ascii="ＭＳ 明朝" w:hAnsi="ＭＳ 明朝" w:hint="eastAsia"/>
          <w:sz w:val="24"/>
          <w:u w:val="single"/>
        </w:rPr>
        <w:t xml:space="preserve">担当者名　　　　　　　　　　　　　　　</w:t>
      </w:r>
    </w:p>
    <w:p w:rsidR="003276AE" w:rsidRPr="005D0E16" w:rsidRDefault="003276AE" w:rsidP="003276AE">
      <w:pPr>
        <w:spacing w:line="360" w:lineRule="auto"/>
        <w:rPr>
          <w:rFonts w:ascii="ＭＳ 明朝"/>
          <w:sz w:val="24"/>
        </w:rPr>
      </w:pPr>
      <w:r w:rsidRPr="005D0E16">
        <w:rPr>
          <w:rFonts w:ascii="ＭＳ 明朝" w:hAnsi="ＭＳ 明朝" w:hint="eastAsia"/>
          <w:sz w:val="24"/>
        </w:rPr>
        <w:t xml:space="preserve">　　　　　　　　　　　　　　　　</w:t>
      </w:r>
      <w:r w:rsidRPr="005D0E16">
        <w:rPr>
          <w:rFonts w:ascii="ＭＳ 明朝" w:hAnsi="ＭＳ 明朝" w:hint="eastAsia"/>
          <w:sz w:val="24"/>
          <w:u w:val="single"/>
        </w:rPr>
        <w:t xml:space="preserve">連絡先　　　　　　　　　　　　　　　　</w:t>
      </w:r>
    </w:p>
    <w:p w:rsidR="003276AE" w:rsidRPr="00907EBE" w:rsidRDefault="003276AE" w:rsidP="003276AE">
      <w:pPr>
        <w:rPr>
          <w:sz w:val="24"/>
        </w:rPr>
      </w:pPr>
    </w:p>
    <w:p w:rsidR="003276AE" w:rsidRDefault="003276AE" w:rsidP="003276AE"/>
    <w:p w:rsidR="003276AE" w:rsidRPr="00907EBE" w:rsidRDefault="003276AE" w:rsidP="003276AE">
      <w:pPr>
        <w:ind w:rightChars="66" w:right="13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843"/>
        <w:gridCol w:w="2835"/>
      </w:tblGrid>
      <w:tr w:rsidR="003276AE" w:rsidTr="007761E6">
        <w:tc>
          <w:tcPr>
            <w:tcW w:w="3794" w:type="dxa"/>
          </w:tcPr>
          <w:p w:rsidR="003276AE" w:rsidRPr="001B35DD" w:rsidRDefault="003276AE" w:rsidP="007761E6">
            <w:pPr>
              <w:spacing w:line="360" w:lineRule="auto"/>
              <w:ind w:leftChars="-67" w:left="1" w:rightChars="-51" w:right="-107" w:hangingChars="59" w:hanging="14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業内容</w:t>
            </w:r>
          </w:p>
        </w:tc>
        <w:tc>
          <w:tcPr>
            <w:tcW w:w="1843" w:type="dxa"/>
          </w:tcPr>
          <w:p w:rsidR="003276AE" w:rsidRPr="001B35DD" w:rsidRDefault="003276AE" w:rsidP="007761E6">
            <w:pPr>
              <w:spacing w:line="360" w:lineRule="auto"/>
              <w:ind w:leftChars="-51" w:left="1" w:rightChars="-51" w:right="-107" w:hangingChars="45" w:hanging="10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2835" w:type="dxa"/>
          </w:tcPr>
          <w:p w:rsidR="003276AE" w:rsidRPr="001B35DD" w:rsidRDefault="003276AE" w:rsidP="007761E6">
            <w:pPr>
              <w:spacing w:line="360" w:lineRule="auto"/>
              <w:ind w:leftChars="-51" w:left="1" w:hangingChars="45" w:hanging="10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入れ時期</w:t>
            </w:r>
          </w:p>
        </w:tc>
      </w:tr>
      <w:tr w:rsidR="003276AE" w:rsidTr="007761E6">
        <w:tc>
          <w:tcPr>
            <w:tcW w:w="3794" w:type="dxa"/>
          </w:tcPr>
          <w:p w:rsidR="003276AE" w:rsidRDefault="003276AE" w:rsidP="007761E6">
            <w:pPr>
              <w:spacing w:line="260" w:lineRule="exact"/>
            </w:pPr>
            <w:r>
              <w:rPr>
                <w:rFonts w:hint="eastAsia"/>
              </w:rPr>
              <w:t>【記入例】</w:t>
            </w:r>
          </w:p>
          <w:p w:rsidR="007371AC" w:rsidRDefault="007371AC" w:rsidP="007761E6">
            <w:pPr>
              <w:spacing w:line="260" w:lineRule="exact"/>
            </w:pPr>
            <w:r>
              <w:rPr>
                <w:rFonts w:hint="eastAsia"/>
              </w:rPr>
              <w:t>ＤＭ封入作業</w:t>
            </w:r>
          </w:p>
          <w:p w:rsidR="003276AE" w:rsidRPr="00EE15A2" w:rsidRDefault="003276AE" w:rsidP="007761E6">
            <w:pPr>
              <w:spacing w:line="260" w:lineRule="exact"/>
            </w:pPr>
            <w:r>
              <w:rPr>
                <w:rFonts w:hint="eastAsia"/>
              </w:rPr>
              <w:t>清掃作業</w:t>
            </w:r>
          </w:p>
        </w:tc>
        <w:tc>
          <w:tcPr>
            <w:tcW w:w="1843" w:type="dxa"/>
          </w:tcPr>
          <w:p w:rsidR="003276AE" w:rsidRDefault="003276AE" w:rsidP="007761E6">
            <w:pPr>
              <w:spacing w:line="260" w:lineRule="exact"/>
            </w:pPr>
          </w:p>
          <w:p w:rsidR="003276AE" w:rsidRDefault="003276AE" w:rsidP="007761E6">
            <w:pPr>
              <w:spacing w:line="260" w:lineRule="exact"/>
            </w:pPr>
            <w:r>
              <w:rPr>
                <w:rFonts w:hint="eastAsia"/>
              </w:rPr>
              <w:t xml:space="preserve">　　　　２</w:t>
            </w:r>
          </w:p>
          <w:p w:rsidR="003276AE" w:rsidRDefault="003276AE" w:rsidP="007761E6">
            <w:pPr>
              <w:spacing w:line="260" w:lineRule="exact"/>
            </w:pPr>
            <w:r>
              <w:rPr>
                <w:rFonts w:hint="eastAsia"/>
              </w:rPr>
              <w:t xml:space="preserve">　　　　２</w:t>
            </w:r>
          </w:p>
        </w:tc>
        <w:tc>
          <w:tcPr>
            <w:tcW w:w="2835" w:type="dxa"/>
          </w:tcPr>
          <w:p w:rsidR="003276AE" w:rsidRDefault="003276AE" w:rsidP="007761E6">
            <w:pPr>
              <w:spacing w:line="260" w:lineRule="exact"/>
            </w:pPr>
          </w:p>
          <w:p w:rsidR="003276AE" w:rsidRDefault="003276AE" w:rsidP="007761E6">
            <w:pPr>
              <w:spacing w:line="260" w:lineRule="exact"/>
            </w:pPr>
            <w:r>
              <w:rPr>
                <w:rFonts w:hint="eastAsia"/>
              </w:rPr>
              <w:t>Ｈ</w:t>
            </w:r>
            <w:r w:rsidR="00784663">
              <w:t>2</w:t>
            </w:r>
            <w:r w:rsidR="00784663">
              <w:rPr>
                <w:rFonts w:hint="eastAsia"/>
              </w:rPr>
              <w:t>7</w:t>
            </w:r>
            <w:r>
              <w:t>.10</w:t>
            </w:r>
            <w:r>
              <w:rPr>
                <w:rFonts w:hint="eastAsia"/>
              </w:rPr>
              <w:t>～Ｈ</w:t>
            </w:r>
            <w:r w:rsidR="00784663">
              <w:t>2</w:t>
            </w:r>
            <w:r w:rsidR="00784663">
              <w:rPr>
                <w:rFonts w:hint="eastAsia"/>
              </w:rPr>
              <w:t>7</w:t>
            </w:r>
            <w:r>
              <w:t>.1</w:t>
            </w:r>
            <w:r>
              <w:rPr>
                <w:rFonts w:hint="eastAsia"/>
              </w:rPr>
              <w:t>頃</w:t>
            </w:r>
          </w:p>
          <w:p w:rsidR="003276AE" w:rsidRDefault="003276AE" w:rsidP="007761E6">
            <w:pPr>
              <w:spacing w:line="260" w:lineRule="exact"/>
            </w:pPr>
            <w:r>
              <w:rPr>
                <w:rFonts w:hint="eastAsia"/>
              </w:rPr>
              <w:t>Ｈ</w:t>
            </w:r>
            <w:r w:rsidR="00784663">
              <w:t>2</w:t>
            </w:r>
            <w:r w:rsidR="00784663">
              <w:rPr>
                <w:rFonts w:hint="eastAsia"/>
              </w:rPr>
              <w:t>7</w:t>
            </w:r>
            <w:r>
              <w:t>.8</w:t>
            </w:r>
            <w:r>
              <w:rPr>
                <w:rFonts w:hint="eastAsia"/>
              </w:rPr>
              <w:t>～Ｈ</w:t>
            </w:r>
            <w:r w:rsidR="00784663">
              <w:t>2</w:t>
            </w:r>
            <w:r w:rsidR="00784663">
              <w:rPr>
                <w:rFonts w:hint="eastAsia"/>
              </w:rPr>
              <w:t>7</w:t>
            </w:r>
            <w:r>
              <w:t>.12</w:t>
            </w:r>
          </w:p>
        </w:tc>
      </w:tr>
      <w:tr w:rsidR="003276AE" w:rsidTr="007761E6">
        <w:tc>
          <w:tcPr>
            <w:tcW w:w="3794" w:type="dxa"/>
          </w:tcPr>
          <w:p w:rsidR="003276AE" w:rsidRDefault="003276AE" w:rsidP="007761E6">
            <w:pPr>
              <w:spacing w:line="360" w:lineRule="auto"/>
            </w:pPr>
          </w:p>
        </w:tc>
        <w:tc>
          <w:tcPr>
            <w:tcW w:w="1843" w:type="dxa"/>
          </w:tcPr>
          <w:p w:rsidR="003276AE" w:rsidRDefault="003276AE" w:rsidP="007761E6">
            <w:pPr>
              <w:spacing w:line="360" w:lineRule="auto"/>
            </w:pPr>
          </w:p>
        </w:tc>
        <w:tc>
          <w:tcPr>
            <w:tcW w:w="2835" w:type="dxa"/>
          </w:tcPr>
          <w:p w:rsidR="003276AE" w:rsidRDefault="003276AE" w:rsidP="007761E6">
            <w:pPr>
              <w:spacing w:line="360" w:lineRule="auto"/>
            </w:pPr>
          </w:p>
        </w:tc>
      </w:tr>
      <w:tr w:rsidR="003276AE" w:rsidTr="007761E6">
        <w:tc>
          <w:tcPr>
            <w:tcW w:w="3794" w:type="dxa"/>
          </w:tcPr>
          <w:p w:rsidR="003276AE" w:rsidRDefault="003276AE" w:rsidP="007761E6">
            <w:pPr>
              <w:spacing w:line="360" w:lineRule="auto"/>
            </w:pPr>
          </w:p>
        </w:tc>
        <w:tc>
          <w:tcPr>
            <w:tcW w:w="1843" w:type="dxa"/>
          </w:tcPr>
          <w:p w:rsidR="003276AE" w:rsidRDefault="003276AE" w:rsidP="007761E6">
            <w:pPr>
              <w:spacing w:line="360" w:lineRule="auto"/>
            </w:pPr>
          </w:p>
        </w:tc>
        <w:tc>
          <w:tcPr>
            <w:tcW w:w="2835" w:type="dxa"/>
          </w:tcPr>
          <w:p w:rsidR="003276AE" w:rsidRDefault="003276AE" w:rsidP="007761E6">
            <w:pPr>
              <w:spacing w:line="360" w:lineRule="auto"/>
            </w:pPr>
          </w:p>
        </w:tc>
      </w:tr>
      <w:tr w:rsidR="003276AE" w:rsidTr="007761E6">
        <w:tc>
          <w:tcPr>
            <w:tcW w:w="3794" w:type="dxa"/>
          </w:tcPr>
          <w:p w:rsidR="003276AE" w:rsidRDefault="003276AE" w:rsidP="007761E6">
            <w:pPr>
              <w:spacing w:line="360" w:lineRule="auto"/>
            </w:pPr>
          </w:p>
        </w:tc>
        <w:tc>
          <w:tcPr>
            <w:tcW w:w="1843" w:type="dxa"/>
          </w:tcPr>
          <w:p w:rsidR="003276AE" w:rsidRDefault="003276AE" w:rsidP="007761E6">
            <w:pPr>
              <w:spacing w:line="360" w:lineRule="auto"/>
            </w:pPr>
          </w:p>
        </w:tc>
        <w:tc>
          <w:tcPr>
            <w:tcW w:w="2835" w:type="dxa"/>
          </w:tcPr>
          <w:p w:rsidR="003276AE" w:rsidRDefault="003276AE" w:rsidP="007761E6">
            <w:pPr>
              <w:spacing w:line="360" w:lineRule="auto"/>
            </w:pPr>
          </w:p>
        </w:tc>
      </w:tr>
    </w:tbl>
    <w:p w:rsidR="003276AE" w:rsidRDefault="003276AE" w:rsidP="003276AE"/>
    <w:p w:rsidR="003276AE" w:rsidRDefault="003276AE" w:rsidP="003276AE">
      <w:r>
        <w:rPr>
          <w:rFonts w:hint="eastAsia"/>
        </w:rPr>
        <w:t>＊障害者施設が可能な作業例</w:t>
      </w:r>
    </w:p>
    <w:p w:rsidR="003276AE" w:rsidRDefault="007371AC" w:rsidP="003276AE">
      <w:r>
        <w:rPr>
          <w:rFonts w:hint="eastAsia"/>
        </w:rPr>
        <w:t xml:space="preserve">　　</w:t>
      </w:r>
      <w:r w:rsidR="003276AE">
        <w:rPr>
          <w:rFonts w:hint="eastAsia"/>
        </w:rPr>
        <w:t>検品、商品仕分け、農作業、資源リサイクル、ダイレクトメール、</w:t>
      </w:r>
      <w:r>
        <w:rPr>
          <w:rFonts w:hint="eastAsia"/>
        </w:rPr>
        <w:t>食品加工</w:t>
      </w:r>
    </w:p>
    <w:p w:rsidR="003276AE" w:rsidRPr="00320F4A" w:rsidRDefault="003276AE" w:rsidP="003276AE">
      <w:pPr>
        <w:ind w:firstLineChars="200" w:firstLine="420"/>
      </w:pPr>
      <w:r>
        <w:rPr>
          <w:rFonts w:hint="eastAsia"/>
        </w:rPr>
        <w:t>袋詰め、清掃、機械部品組立</w:t>
      </w:r>
      <w:r w:rsidR="00347A96">
        <w:rPr>
          <w:rFonts w:hint="eastAsia"/>
        </w:rPr>
        <w:t>、パソコン入力等</w:t>
      </w:r>
      <w:r>
        <w:rPr>
          <w:rFonts w:hint="eastAsia"/>
        </w:rPr>
        <w:t xml:space="preserve">　等</w:t>
      </w:r>
    </w:p>
    <w:p w:rsidR="003276AE" w:rsidRPr="003276AE" w:rsidRDefault="003276AE" w:rsidP="00015F9D">
      <w:pPr>
        <w:rPr>
          <w:rFonts w:ascii="ＭＳ Ｐゴシック" w:eastAsia="ＭＳ Ｐゴシック" w:hAnsi="ＭＳ Ｐゴシック"/>
          <w:b/>
          <w:spacing w:val="-2"/>
          <w:sz w:val="24"/>
        </w:rPr>
      </w:pPr>
    </w:p>
    <w:sectPr w:rsidR="003276AE" w:rsidRPr="003276AE" w:rsidSect="00C4084B">
      <w:pgSz w:w="11906" w:h="16838" w:code="9"/>
      <w:pgMar w:top="1701" w:right="1247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1AC" w:rsidRDefault="007371AC" w:rsidP="000C0C13">
      <w:r>
        <w:separator/>
      </w:r>
    </w:p>
  </w:endnote>
  <w:endnote w:type="continuationSeparator" w:id="0">
    <w:p w:rsidR="007371AC" w:rsidRDefault="007371AC" w:rsidP="000C0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1AC" w:rsidRDefault="007371AC" w:rsidP="000C0C13">
      <w:r>
        <w:separator/>
      </w:r>
    </w:p>
  </w:footnote>
  <w:footnote w:type="continuationSeparator" w:id="0">
    <w:p w:rsidR="007371AC" w:rsidRDefault="007371AC" w:rsidP="000C0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332D"/>
    <w:multiLevelType w:val="hybridMultilevel"/>
    <w:tmpl w:val="16006D0C"/>
    <w:lvl w:ilvl="0" w:tplc="39FAB64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>
    <w:nsid w:val="131B26B8"/>
    <w:multiLevelType w:val="hybridMultilevel"/>
    <w:tmpl w:val="FD741902"/>
    <w:lvl w:ilvl="0" w:tplc="4AF2996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">
    <w:nsid w:val="22B77C52"/>
    <w:multiLevelType w:val="hybridMultilevel"/>
    <w:tmpl w:val="CD3884FE"/>
    <w:lvl w:ilvl="0" w:tplc="EB0CDB68">
      <w:start w:val="1"/>
      <w:numFmt w:val="decimalEnclosedCircle"/>
      <w:lvlText w:val="%1"/>
      <w:lvlJc w:val="left"/>
      <w:pPr>
        <w:ind w:left="1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3">
    <w:nsid w:val="30F55B9A"/>
    <w:multiLevelType w:val="hybridMultilevel"/>
    <w:tmpl w:val="E0469D78"/>
    <w:lvl w:ilvl="0" w:tplc="76D6686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3F9169A1"/>
    <w:multiLevelType w:val="hybridMultilevel"/>
    <w:tmpl w:val="9F8E7CE0"/>
    <w:lvl w:ilvl="0" w:tplc="DF0E9A8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>
    <w:nsid w:val="41BE6472"/>
    <w:multiLevelType w:val="hybridMultilevel"/>
    <w:tmpl w:val="0A48DAD8"/>
    <w:lvl w:ilvl="0" w:tplc="02C0C9E6">
      <w:start w:val="1"/>
      <w:numFmt w:val="decimalEnclosedCircle"/>
      <w:lvlText w:val="%1"/>
      <w:lvlJc w:val="left"/>
      <w:pPr>
        <w:ind w:left="1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6">
    <w:nsid w:val="43AE1BDE"/>
    <w:multiLevelType w:val="hybridMultilevel"/>
    <w:tmpl w:val="E6CE293C"/>
    <w:lvl w:ilvl="0" w:tplc="97BEEA10">
      <w:numFmt w:val="bullet"/>
      <w:lvlText w:val="□"/>
      <w:lvlJc w:val="left"/>
      <w:pPr>
        <w:ind w:left="26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75" w:hanging="420"/>
      </w:pPr>
      <w:rPr>
        <w:rFonts w:ascii="Wingdings" w:hAnsi="Wingdings" w:hint="default"/>
      </w:rPr>
    </w:lvl>
  </w:abstractNum>
  <w:abstractNum w:abstractNumId="7">
    <w:nsid w:val="480C2538"/>
    <w:multiLevelType w:val="hybridMultilevel"/>
    <w:tmpl w:val="EED4DBFA"/>
    <w:lvl w:ilvl="0" w:tplc="661A84AA">
      <w:start w:val="1"/>
      <w:numFmt w:val="decimalEnclosedCircle"/>
      <w:lvlText w:val="%1"/>
      <w:lvlJc w:val="left"/>
      <w:pPr>
        <w:ind w:left="1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8">
    <w:nsid w:val="4AA311C9"/>
    <w:multiLevelType w:val="hybridMultilevel"/>
    <w:tmpl w:val="68CE1786"/>
    <w:lvl w:ilvl="0" w:tplc="B39885D4">
      <w:start w:val="1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9">
    <w:nsid w:val="4CEF322D"/>
    <w:multiLevelType w:val="hybridMultilevel"/>
    <w:tmpl w:val="53FC5D08"/>
    <w:lvl w:ilvl="0" w:tplc="518CD476">
      <w:start w:val="1"/>
      <w:numFmt w:val="decimalEnclosedCircle"/>
      <w:lvlText w:val="%1"/>
      <w:lvlJc w:val="left"/>
      <w:pPr>
        <w:ind w:left="1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10">
    <w:nsid w:val="56704984"/>
    <w:multiLevelType w:val="hybridMultilevel"/>
    <w:tmpl w:val="1B4E05C6"/>
    <w:lvl w:ilvl="0" w:tplc="3A8C6E8A">
      <w:start w:val="1"/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>
    <w:nsid w:val="61A1269C"/>
    <w:multiLevelType w:val="hybridMultilevel"/>
    <w:tmpl w:val="9D3A5D2C"/>
    <w:lvl w:ilvl="0" w:tplc="77D23982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2">
    <w:nsid w:val="6BD46373"/>
    <w:multiLevelType w:val="hybridMultilevel"/>
    <w:tmpl w:val="08FAB3B6"/>
    <w:lvl w:ilvl="0" w:tplc="67E07FC4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3">
    <w:nsid w:val="6D971765"/>
    <w:multiLevelType w:val="hybridMultilevel"/>
    <w:tmpl w:val="3B2C5FA2"/>
    <w:lvl w:ilvl="0" w:tplc="44AA9AC6">
      <w:start w:val="1"/>
      <w:numFmt w:val="decimalFullWidth"/>
      <w:lvlText w:val="（%1）"/>
      <w:lvlJc w:val="left"/>
      <w:pPr>
        <w:tabs>
          <w:tab w:val="num" w:pos="2400"/>
        </w:tabs>
        <w:ind w:left="240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11"/>
  </w:num>
  <w:num w:numId="11">
    <w:abstractNumId w:val="12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stylePaneFormatFilter w:val="3F01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402A"/>
    <w:rsid w:val="0000053C"/>
    <w:rsid w:val="00006EED"/>
    <w:rsid w:val="00012900"/>
    <w:rsid w:val="00012B71"/>
    <w:rsid w:val="00015F9D"/>
    <w:rsid w:val="00016E65"/>
    <w:rsid w:val="00022942"/>
    <w:rsid w:val="00032944"/>
    <w:rsid w:val="00036AB4"/>
    <w:rsid w:val="00041BBE"/>
    <w:rsid w:val="00041FC8"/>
    <w:rsid w:val="000458B6"/>
    <w:rsid w:val="00051853"/>
    <w:rsid w:val="000645B6"/>
    <w:rsid w:val="0006651F"/>
    <w:rsid w:val="00072A44"/>
    <w:rsid w:val="000738BD"/>
    <w:rsid w:val="00081B9D"/>
    <w:rsid w:val="000B088A"/>
    <w:rsid w:val="000B3CBF"/>
    <w:rsid w:val="000C0C13"/>
    <w:rsid w:val="000D3CF2"/>
    <w:rsid w:val="000D4CAE"/>
    <w:rsid w:val="000D540B"/>
    <w:rsid w:val="000E56B8"/>
    <w:rsid w:val="000E7F82"/>
    <w:rsid w:val="000F0D63"/>
    <w:rsid w:val="000F3706"/>
    <w:rsid w:val="0010082B"/>
    <w:rsid w:val="001155EC"/>
    <w:rsid w:val="00125BB1"/>
    <w:rsid w:val="00125EBC"/>
    <w:rsid w:val="00136428"/>
    <w:rsid w:val="0014612D"/>
    <w:rsid w:val="00147A45"/>
    <w:rsid w:val="00160AFF"/>
    <w:rsid w:val="00177C88"/>
    <w:rsid w:val="00184FAA"/>
    <w:rsid w:val="001A62C7"/>
    <w:rsid w:val="001B2AA6"/>
    <w:rsid w:val="001B7CB4"/>
    <w:rsid w:val="001C4057"/>
    <w:rsid w:val="001E3294"/>
    <w:rsid w:val="001E3B83"/>
    <w:rsid w:val="001F120E"/>
    <w:rsid w:val="001F3BB7"/>
    <w:rsid w:val="001F4F08"/>
    <w:rsid w:val="0021610E"/>
    <w:rsid w:val="00216B6C"/>
    <w:rsid w:val="00216F31"/>
    <w:rsid w:val="002205C2"/>
    <w:rsid w:val="0023193D"/>
    <w:rsid w:val="002362B4"/>
    <w:rsid w:val="0025188C"/>
    <w:rsid w:val="00262900"/>
    <w:rsid w:val="00262A46"/>
    <w:rsid w:val="00271C1C"/>
    <w:rsid w:val="00285C64"/>
    <w:rsid w:val="00294BBC"/>
    <w:rsid w:val="002A5F20"/>
    <w:rsid w:val="002C1B0C"/>
    <w:rsid w:val="002E2759"/>
    <w:rsid w:val="00325623"/>
    <w:rsid w:val="003276AE"/>
    <w:rsid w:val="003379DA"/>
    <w:rsid w:val="0034018A"/>
    <w:rsid w:val="00343048"/>
    <w:rsid w:val="00347A96"/>
    <w:rsid w:val="003514FE"/>
    <w:rsid w:val="00352940"/>
    <w:rsid w:val="00361BE3"/>
    <w:rsid w:val="0036392B"/>
    <w:rsid w:val="00384C5E"/>
    <w:rsid w:val="00392085"/>
    <w:rsid w:val="00396E37"/>
    <w:rsid w:val="003A24B4"/>
    <w:rsid w:val="003A37FF"/>
    <w:rsid w:val="003B0F8E"/>
    <w:rsid w:val="003C15FE"/>
    <w:rsid w:val="003D2858"/>
    <w:rsid w:val="003D5060"/>
    <w:rsid w:val="003E0736"/>
    <w:rsid w:val="003F1185"/>
    <w:rsid w:val="003F51B4"/>
    <w:rsid w:val="00407ED9"/>
    <w:rsid w:val="00411F87"/>
    <w:rsid w:val="00422838"/>
    <w:rsid w:val="004259C6"/>
    <w:rsid w:val="00426AD0"/>
    <w:rsid w:val="00436EB0"/>
    <w:rsid w:val="004425A0"/>
    <w:rsid w:val="00452686"/>
    <w:rsid w:val="00455687"/>
    <w:rsid w:val="004904D9"/>
    <w:rsid w:val="00495FF6"/>
    <w:rsid w:val="004B5198"/>
    <w:rsid w:val="004C2B01"/>
    <w:rsid w:val="004C2FEB"/>
    <w:rsid w:val="004D3990"/>
    <w:rsid w:val="004E1DE7"/>
    <w:rsid w:val="004E409C"/>
    <w:rsid w:val="004E4D81"/>
    <w:rsid w:val="004F776F"/>
    <w:rsid w:val="005006BB"/>
    <w:rsid w:val="00533D75"/>
    <w:rsid w:val="005367BA"/>
    <w:rsid w:val="00551635"/>
    <w:rsid w:val="00552724"/>
    <w:rsid w:val="00563F21"/>
    <w:rsid w:val="00576BCE"/>
    <w:rsid w:val="005772CD"/>
    <w:rsid w:val="00581255"/>
    <w:rsid w:val="00586D00"/>
    <w:rsid w:val="00596584"/>
    <w:rsid w:val="005A5FFB"/>
    <w:rsid w:val="005B7367"/>
    <w:rsid w:val="005C1ED9"/>
    <w:rsid w:val="005C7095"/>
    <w:rsid w:val="005C770A"/>
    <w:rsid w:val="005D79A4"/>
    <w:rsid w:val="005F7095"/>
    <w:rsid w:val="006067B4"/>
    <w:rsid w:val="0061624C"/>
    <w:rsid w:val="00623EE0"/>
    <w:rsid w:val="0064027D"/>
    <w:rsid w:val="00641C44"/>
    <w:rsid w:val="00654CC2"/>
    <w:rsid w:val="00660AE0"/>
    <w:rsid w:val="00662343"/>
    <w:rsid w:val="006666A3"/>
    <w:rsid w:val="006670B7"/>
    <w:rsid w:val="00691F26"/>
    <w:rsid w:val="00696A7A"/>
    <w:rsid w:val="00697393"/>
    <w:rsid w:val="006A032E"/>
    <w:rsid w:val="006A154D"/>
    <w:rsid w:val="006B0C5D"/>
    <w:rsid w:val="006B7E28"/>
    <w:rsid w:val="006E0B45"/>
    <w:rsid w:val="006E345E"/>
    <w:rsid w:val="006E5C00"/>
    <w:rsid w:val="006F7F54"/>
    <w:rsid w:val="0071067B"/>
    <w:rsid w:val="00733BC9"/>
    <w:rsid w:val="007371AC"/>
    <w:rsid w:val="0074151F"/>
    <w:rsid w:val="00741F92"/>
    <w:rsid w:val="007456B0"/>
    <w:rsid w:val="007554BF"/>
    <w:rsid w:val="00760C89"/>
    <w:rsid w:val="00772A9D"/>
    <w:rsid w:val="0077456E"/>
    <w:rsid w:val="00774CBE"/>
    <w:rsid w:val="007761E6"/>
    <w:rsid w:val="00784663"/>
    <w:rsid w:val="00786571"/>
    <w:rsid w:val="00792E00"/>
    <w:rsid w:val="007A2DBB"/>
    <w:rsid w:val="008003A6"/>
    <w:rsid w:val="00801525"/>
    <w:rsid w:val="008052EC"/>
    <w:rsid w:val="0080650A"/>
    <w:rsid w:val="0081353F"/>
    <w:rsid w:val="008212D2"/>
    <w:rsid w:val="00824DA6"/>
    <w:rsid w:val="00842D7C"/>
    <w:rsid w:val="008619CD"/>
    <w:rsid w:val="00877515"/>
    <w:rsid w:val="00882027"/>
    <w:rsid w:val="008B7213"/>
    <w:rsid w:val="008B7CFA"/>
    <w:rsid w:val="008C3BAC"/>
    <w:rsid w:val="008D088D"/>
    <w:rsid w:val="008D179E"/>
    <w:rsid w:val="008D2772"/>
    <w:rsid w:val="00902ECC"/>
    <w:rsid w:val="00916166"/>
    <w:rsid w:val="0091796D"/>
    <w:rsid w:val="0092417F"/>
    <w:rsid w:val="009246C8"/>
    <w:rsid w:val="00931422"/>
    <w:rsid w:val="009468FC"/>
    <w:rsid w:val="009531FC"/>
    <w:rsid w:val="00980B03"/>
    <w:rsid w:val="00985AD9"/>
    <w:rsid w:val="00987967"/>
    <w:rsid w:val="009921D2"/>
    <w:rsid w:val="009932B8"/>
    <w:rsid w:val="009A09C0"/>
    <w:rsid w:val="009A46D5"/>
    <w:rsid w:val="009A5988"/>
    <w:rsid w:val="009B25C4"/>
    <w:rsid w:val="009B4ED2"/>
    <w:rsid w:val="009D707E"/>
    <w:rsid w:val="009E114A"/>
    <w:rsid w:val="009F0132"/>
    <w:rsid w:val="009F3407"/>
    <w:rsid w:val="009F5A84"/>
    <w:rsid w:val="00A054EE"/>
    <w:rsid w:val="00A065CE"/>
    <w:rsid w:val="00A06BDD"/>
    <w:rsid w:val="00A113AA"/>
    <w:rsid w:val="00A17DE1"/>
    <w:rsid w:val="00A41DCB"/>
    <w:rsid w:val="00A431F5"/>
    <w:rsid w:val="00A468DE"/>
    <w:rsid w:val="00A56F98"/>
    <w:rsid w:val="00A57BD2"/>
    <w:rsid w:val="00A6105B"/>
    <w:rsid w:val="00A740BA"/>
    <w:rsid w:val="00A7588E"/>
    <w:rsid w:val="00A80308"/>
    <w:rsid w:val="00AB2EF5"/>
    <w:rsid w:val="00AC718C"/>
    <w:rsid w:val="00AD456D"/>
    <w:rsid w:val="00B010AA"/>
    <w:rsid w:val="00B04348"/>
    <w:rsid w:val="00B156E8"/>
    <w:rsid w:val="00B34A01"/>
    <w:rsid w:val="00B37CD4"/>
    <w:rsid w:val="00B40D0D"/>
    <w:rsid w:val="00B44D6D"/>
    <w:rsid w:val="00B820AA"/>
    <w:rsid w:val="00B8320C"/>
    <w:rsid w:val="00BA52AA"/>
    <w:rsid w:val="00BB03D3"/>
    <w:rsid w:val="00BB7922"/>
    <w:rsid w:val="00BC3C3B"/>
    <w:rsid w:val="00BE1A53"/>
    <w:rsid w:val="00BE5021"/>
    <w:rsid w:val="00BE74C9"/>
    <w:rsid w:val="00BE7D82"/>
    <w:rsid w:val="00BF0EBB"/>
    <w:rsid w:val="00BF2BC4"/>
    <w:rsid w:val="00BF35F5"/>
    <w:rsid w:val="00BF4380"/>
    <w:rsid w:val="00C07CFB"/>
    <w:rsid w:val="00C101CB"/>
    <w:rsid w:val="00C10449"/>
    <w:rsid w:val="00C12019"/>
    <w:rsid w:val="00C34B6F"/>
    <w:rsid w:val="00C34DFC"/>
    <w:rsid w:val="00C377AD"/>
    <w:rsid w:val="00C37E05"/>
    <w:rsid w:val="00C4084B"/>
    <w:rsid w:val="00C42766"/>
    <w:rsid w:val="00C467B5"/>
    <w:rsid w:val="00C522D5"/>
    <w:rsid w:val="00C5523E"/>
    <w:rsid w:val="00C56790"/>
    <w:rsid w:val="00C83232"/>
    <w:rsid w:val="00C9358A"/>
    <w:rsid w:val="00CA1D46"/>
    <w:rsid w:val="00CA2A62"/>
    <w:rsid w:val="00CA71F1"/>
    <w:rsid w:val="00CB0A87"/>
    <w:rsid w:val="00CC09A1"/>
    <w:rsid w:val="00CC3D54"/>
    <w:rsid w:val="00CC4B31"/>
    <w:rsid w:val="00CC5D7A"/>
    <w:rsid w:val="00CD08EA"/>
    <w:rsid w:val="00CE27B6"/>
    <w:rsid w:val="00CE4FAE"/>
    <w:rsid w:val="00CE719B"/>
    <w:rsid w:val="00D153D4"/>
    <w:rsid w:val="00D16AD9"/>
    <w:rsid w:val="00D22EAE"/>
    <w:rsid w:val="00D46CD4"/>
    <w:rsid w:val="00D46E38"/>
    <w:rsid w:val="00D65CE7"/>
    <w:rsid w:val="00D6637E"/>
    <w:rsid w:val="00DE47D7"/>
    <w:rsid w:val="00E328F9"/>
    <w:rsid w:val="00E42DDD"/>
    <w:rsid w:val="00E443F3"/>
    <w:rsid w:val="00E44BB3"/>
    <w:rsid w:val="00E60EB7"/>
    <w:rsid w:val="00E614AD"/>
    <w:rsid w:val="00E61DBE"/>
    <w:rsid w:val="00E757CC"/>
    <w:rsid w:val="00E85DF3"/>
    <w:rsid w:val="00E94D01"/>
    <w:rsid w:val="00EA1283"/>
    <w:rsid w:val="00EB1B3D"/>
    <w:rsid w:val="00EB606D"/>
    <w:rsid w:val="00ED03EB"/>
    <w:rsid w:val="00EE3E54"/>
    <w:rsid w:val="00EE57AA"/>
    <w:rsid w:val="00EF20CE"/>
    <w:rsid w:val="00F07033"/>
    <w:rsid w:val="00F07AB2"/>
    <w:rsid w:val="00F1432E"/>
    <w:rsid w:val="00F306D1"/>
    <w:rsid w:val="00F3753D"/>
    <w:rsid w:val="00F37E68"/>
    <w:rsid w:val="00F4402A"/>
    <w:rsid w:val="00F6328E"/>
    <w:rsid w:val="00F84AD5"/>
    <w:rsid w:val="00F87280"/>
    <w:rsid w:val="00FA1C0C"/>
    <w:rsid w:val="00FB086A"/>
    <w:rsid w:val="00FB0CD2"/>
    <w:rsid w:val="00FF1D9E"/>
    <w:rsid w:val="00FF7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C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E5021"/>
  </w:style>
  <w:style w:type="paragraph" w:styleId="a4">
    <w:name w:val="Note Heading"/>
    <w:basedOn w:val="a"/>
    <w:next w:val="a"/>
    <w:rsid w:val="00654CC2"/>
    <w:pPr>
      <w:jc w:val="center"/>
    </w:pPr>
    <w:rPr>
      <w:sz w:val="24"/>
    </w:rPr>
  </w:style>
  <w:style w:type="paragraph" w:styleId="a5">
    <w:name w:val="Closing"/>
    <w:basedOn w:val="a"/>
    <w:rsid w:val="00654CC2"/>
    <w:pPr>
      <w:jc w:val="right"/>
    </w:pPr>
    <w:rPr>
      <w:sz w:val="24"/>
    </w:rPr>
  </w:style>
  <w:style w:type="paragraph" w:styleId="a6">
    <w:name w:val="header"/>
    <w:basedOn w:val="a"/>
    <w:link w:val="a7"/>
    <w:uiPriority w:val="99"/>
    <w:semiHidden/>
    <w:unhideWhenUsed/>
    <w:rsid w:val="000C0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C0C1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0C0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C0C13"/>
    <w:rPr>
      <w:kern w:val="2"/>
      <w:sz w:val="21"/>
      <w:szCs w:val="24"/>
    </w:rPr>
  </w:style>
  <w:style w:type="character" w:styleId="aa">
    <w:name w:val="Hyperlink"/>
    <w:basedOn w:val="a0"/>
    <w:uiPriority w:val="99"/>
    <w:unhideWhenUsed/>
    <w:rsid w:val="0045568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8466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846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5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ogai@pref.fuku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F8073-1698-4538-8947-6AB2986B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96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殿　　　　　　　　　　　　　　　　福精保協第　　５号</vt:lpstr>
      <vt:lpstr>　　　　　　　殿　　　　　　　　　　　　　　　　福精保協第　　５号</vt:lpstr>
    </vt:vector>
  </TitlesOfParts>
  <Company/>
  <LinksUpToDate>false</LinksUpToDate>
  <CharactersWithSpaces>446</CharactersWithSpaces>
  <SharedDoc>false</SharedDoc>
  <HLinks>
    <vt:vector size="6" baseType="variant">
      <vt:variant>
        <vt:i4>1900581</vt:i4>
      </vt:variant>
      <vt:variant>
        <vt:i4>0</vt:i4>
      </vt:variant>
      <vt:variant>
        <vt:i4>0</vt:i4>
      </vt:variant>
      <vt:variant>
        <vt:i4>5</vt:i4>
      </vt:variant>
      <vt:variant>
        <vt:lpwstr>mailto:syogai@pref.fukui.lg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殿　　　　　　　　　　　　　　　　福精保協第　　５号</dc:title>
  <dc:creator>精神保健福祉センター</dc:creator>
  <cp:lastModifiedBy>Administrator</cp:lastModifiedBy>
  <cp:revision>7</cp:revision>
  <cp:lastPrinted>2015-08-04T07:18:00Z</cp:lastPrinted>
  <dcterms:created xsi:type="dcterms:W3CDTF">2015-06-25T01:18:00Z</dcterms:created>
  <dcterms:modified xsi:type="dcterms:W3CDTF">2015-08-11T07:46:00Z</dcterms:modified>
</cp:coreProperties>
</file>